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F1" w:rsidRPr="00081F72" w:rsidRDefault="00F736F1" w:rsidP="003049C7">
      <w:pPr>
        <w:pStyle w:val="1"/>
        <w:spacing w:before="0"/>
        <w:jc w:val="center"/>
        <w:rPr>
          <w:noProof/>
        </w:rPr>
      </w:pPr>
      <w:r>
        <w:rPr>
          <w:noProof/>
          <w:lang/>
        </w:rPr>
        <w:t xml:space="preserve">Упражнение: </w:t>
      </w:r>
      <w:r w:rsidR="0019433F">
        <w:rPr>
          <w:noProof/>
          <w:lang w:val="bg-BG"/>
        </w:rPr>
        <w:t>Софтуерни изисквания и прототипи</w:t>
      </w:r>
    </w:p>
    <w:p w:rsidR="006332D0" w:rsidRPr="004F6F80" w:rsidRDefault="004F6F80" w:rsidP="006332D0">
      <w:pPr>
        <w:jc w:val="both"/>
        <w:rPr>
          <w:sz w:val="40"/>
          <w:szCs w:val="40"/>
        </w:rPr>
      </w:pPr>
      <w:r w:rsidRPr="004F6F80">
        <w:rPr>
          <w:sz w:val="40"/>
          <w:szCs w:val="40"/>
        </w:rPr>
        <w:t>ozzborn@mail.bg</w:t>
      </w:r>
    </w:p>
    <w:p w:rsidR="00F736F1" w:rsidRPr="00087114" w:rsidRDefault="007A69B1" w:rsidP="003049C7">
      <w:pPr>
        <w:pStyle w:val="2"/>
        <w:jc w:val="both"/>
      </w:pPr>
      <w:r>
        <w:rPr>
          <w:lang/>
        </w:rPr>
        <w:t>Какво ще постигнем</w:t>
      </w:r>
    </w:p>
    <w:p w:rsidR="00114B5C" w:rsidRPr="00114B5C" w:rsidRDefault="00114B5C" w:rsidP="00114B5C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 помощта на </w:t>
      </w:r>
      <w:r>
        <w:rPr>
          <w:sz w:val="24"/>
        </w:rPr>
        <w:t>Balsamiq Wireframes</w:t>
      </w:r>
      <w:r>
        <w:rPr>
          <w:sz w:val="24"/>
          <w:lang w:val="bg-BG"/>
        </w:rPr>
        <w:t xml:space="preserve"> </w:t>
      </w:r>
      <w:r>
        <w:rPr>
          <w:sz w:val="24"/>
        </w:rPr>
        <w:t>for Desktop</w:t>
      </w:r>
      <w:r>
        <w:rPr>
          <w:sz w:val="24"/>
          <w:lang w:val="bg-BG"/>
        </w:rPr>
        <w:t xml:space="preserve"> (безплатна версия 30 дни) ще изградим прототип на потребителски интерфейс за малка система.</w:t>
      </w:r>
    </w:p>
    <w:p w:rsidR="00750A5C" w:rsidRPr="00750A5C" w:rsidRDefault="00824163" w:rsidP="00750A5C">
      <w:pPr>
        <w:pStyle w:val="2"/>
      </w:pPr>
      <w:r>
        <w:t>Инструментът</w:t>
      </w:r>
    </w:p>
    <w:p w:rsidR="00656427" w:rsidRDefault="00824163" w:rsidP="00824163">
      <w:pPr>
        <w:ind w:firstLine="360"/>
        <w:jc w:val="both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Ще използваме инструментът </w:t>
      </w:r>
      <w:r>
        <w:rPr>
          <w:sz w:val="24"/>
          <w:szCs w:val="24"/>
        </w:rPr>
        <w:t>Balsamiq Wireframes for Desktop, който е безплатен през първите 30 дни.</w:t>
      </w:r>
      <w:r>
        <w:rPr>
          <w:sz w:val="24"/>
          <w:szCs w:val="24"/>
          <w:lang w:val="bg-BG"/>
        </w:rPr>
        <w:t xml:space="preserve"> Можете да го свалите и инсталирате от адрес: </w:t>
      </w:r>
      <w:hyperlink r:id="rId8" w:history="1">
        <w:r>
          <w:rPr>
            <w:rStyle w:val="a9"/>
          </w:rPr>
          <w:t>https://balsamiq.com/wireframes/desktop/#</w:t>
        </w:r>
      </w:hyperlink>
      <w:r>
        <w:rPr>
          <w:lang w:val="bg-BG"/>
        </w:rPr>
        <w:t>.</w:t>
      </w:r>
      <w:r w:rsidR="009835EF">
        <w:rPr>
          <w:lang w:val="bg-BG"/>
        </w:rPr>
        <w:t xml:space="preserve"> </w:t>
      </w:r>
      <w:r w:rsidR="009835EF" w:rsidRPr="009835EF">
        <w:rPr>
          <w:sz w:val="24"/>
          <w:lang w:val="bg-BG"/>
        </w:rPr>
        <w:t xml:space="preserve">След успешна инсталация и стартиране на приложението, трябва да виждате </w:t>
      </w:r>
      <w:r w:rsidR="009835EF">
        <w:rPr>
          <w:sz w:val="24"/>
          <w:lang w:val="bg-BG"/>
        </w:rPr>
        <w:t>панел подобен на този:</w:t>
      </w:r>
    </w:p>
    <w:p w:rsidR="009835EF" w:rsidRPr="009835EF" w:rsidRDefault="009835EF" w:rsidP="009835EF">
      <w:pPr>
        <w:jc w:val="center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274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06" w:rsidRDefault="009835EF" w:rsidP="009835EF">
      <w:pPr>
        <w:pStyle w:val="2"/>
        <w:rPr>
          <w:lang w:val="en-US"/>
        </w:rPr>
      </w:pPr>
      <w:r>
        <w:t>Прототипи</w:t>
      </w:r>
    </w:p>
    <w:p w:rsidR="00486E29" w:rsidRDefault="00486E29" w:rsidP="00486E29">
      <w:pPr>
        <w:ind w:firstLine="360"/>
        <w:rPr>
          <w:sz w:val="24"/>
          <w:lang w:val="bg-BG"/>
        </w:rPr>
      </w:pPr>
      <w:r w:rsidRPr="00486E29">
        <w:rPr>
          <w:sz w:val="24"/>
          <w:lang w:val="bg-BG"/>
        </w:rPr>
        <w:t>За целта на упражнението</w:t>
      </w:r>
      <w:r>
        <w:rPr>
          <w:sz w:val="24"/>
          <w:lang w:val="bg-BG"/>
        </w:rPr>
        <w:t>, ще създадем прототипи на потребителски интерфейс за малка система, управляваща</w:t>
      </w:r>
      <w:r w:rsidR="00427592">
        <w:rPr>
          <w:sz w:val="24"/>
          <w:lang w:val="bg-BG"/>
        </w:rPr>
        <w:t xml:space="preserve"> музкална колекция. Ще са ни нужни следните изгледи:</w:t>
      </w:r>
    </w:p>
    <w:p w:rsidR="00427592" w:rsidRDefault="00427592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начален изглед (без потребителски вход)</w:t>
      </w:r>
    </w:p>
    <w:p w:rsidR="00FF3AC3" w:rsidRDefault="00FF3AC3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 за вход в системата</w:t>
      </w:r>
    </w:p>
    <w:p w:rsidR="00FF3AC3" w:rsidRDefault="00FF3AC3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 за регистрация в системата</w:t>
      </w:r>
    </w:p>
    <w:p w:rsidR="00427592" w:rsidRDefault="00427592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декс </w:t>
      </w:r>
      <w:r w:rsidR="00D67009">
        <w:rPr>
          <w:sz w:val="24"/>
          <w:lang w:val="bg-BG"/>
        </w:rPr>
        <w:t>изглед</w:t>
      </w:r>
    </w:p>
    <w:p w:rsidR="00427592" w:rsidRDefault="00D67009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</w:t>
      </w:r>
      <w:r w:rsidR="00427592">
        <w:rPr>
          <w:sz w:val="24"/>
          <w:lang w:val="bg-BG"/>
        </w:rPr>
        <w:t xml:space="preserve"> с детайли</w:t>
      </w:r>
    </w:p>
    <w:p w:rsidR="00427592" w:rsidRDefault="00D67009" w:rsidP="00427592">
      <w:pPr>
        <w:pStyle w:val="ac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изглед </w:t>
      </w:r>
      <w:r w:rsidR="00427592">
        <w:rPr>
          <w:sz w:val="24"/>
          <w:lang w:val="bg-BG"/>
        </w:rPr>
        <w:t>за добавяне/редактиране</w:t>
      </w:r>
    </w:p>
    <w:p w:rsidR="004C15F2" w:rsidRDefault="004C15F2" w:rsidP="004C15F2">
      <w:pPr>
        <w:ind w:left="720"/>
        <w:rPr>
          <w:sz w:val="24"/>
          <w:lang w:val="bg-BG"/>
        </w:rPr>
      </w:pPr>
    </w:p>
    <w:p w:rsidR="004C15F2" w:rsidRDefault="004C15F2" w:rsidP="004C15F2">
      <w:pPr>
        <w:pStyle w:val="4"/>
        <w:rPr>
          <w:lang w:val="bg-BG"/>
        </w:rPr>
      </w:pPr>
      <w:r>
        <w:rPr>
          <w:lang w:val="bg-BG"/>
        </w:rPr>
        <w:t>Начален изглед (без потребителски вход)</w:t>
      </w:r>
    </w:p>
    <w:p w:rsidR="004C15F2" w:rsidRDefault="004C15F2" w:rsidP="009B1A31">
      <w:pPr>
        <w:jc w:val="both"/>
        <w:rPr>
          <w:sz w:val="24"/>
          <w:lang w:val="bg-BG"/>
        </w:rPr>
      </w:pPr>
      <w:r>
        <w:rPr>
          <w:lang w:val="bg-BG"/>
        </w:rPr>
        <w:tab/>
      </w:r>
      <w:r>
        <w:rPr>
          <w:sz w:val="24"/>
          <w:lang w:val="bg-BG"/>
        </w:rPr>
        <w:t xml:space="preserve">Нека на началният изглед да се показва съобщение добре дошли в системата (избор на приложението по желание), да се подканва госта към вход в системата. Да има </w:t>
      </w:r>
      <w:r>
        <w:rPr>
          <w:sz w:val="24"/>
        </w:rPr>
        <w:t xml:space="preserve">footer </w:t>
      </w:r>
      <w:r>
        <w:rPr>
          <w:sz w:val="24"/>
          <w:lang w:val="bg-BG"/>
        </w:rPr>
        <w:t xml:space="preserve">и </w:t>
      </w:r>
      <w:r>
        <w:rPr>
          <w:sz w:val="24"/>
        </w:rPr>
        <w:t>header</w:t>
      </w:r>
      <w:r>
        <w:rPr>
          <w:sz w:val="24"/>
          <w:lang w:val="bg-BG"/>
        </w:rPr>
        <w:t xml:space="preserve">, като във </w:t>
      </w:r>
      <w:r>
        <w:rPr>
          <w:sz w:val="24"/>
        </w:rPr>
        <w:t>footer-</w:t>
      </w:r>
      <w:r>
        <w:rPr>
          <w:sz w:val="24"/>
          <w:lang w:val="bg-BG"/>
        </w:rPr>
        <w:t>а да стои отново името на приложението, заедно с линкове към социалните мрежи, а в</w:t>
      </w:r>
      <w:r>
        <w:rPr>
          <w:sz w:val="24"/>
        </w:rPr>
        <w:t xml:space="preserve"> header</w:t>
      </w:r>
      <w:r>
        <w:rPr>
          <w:sz w:val="24"/>
          <w:lang w:val="bg-BG"/>
        </w:rPr>
        <w:t>-а да се намира навигиращото меню.</w:t>
      </w:r>
    </w:p>
    <w:p w:rsidR="00FF3AC3" w:rsidRDefault="009B1A31" w:rsidP="00FF3AC3">
      <w:pPr>
        <w:pStyle w:val="4"/>
        <w:rPr>
          <w:lang w:val="bg-BG"/>
        </w:rPr>
      </w:pPr>
      <w:r>
        <w:rPr>
          <w:lang w:val="bg-BG"/>
        </w:rPr>
        <w:t>Изглед за вход в системата</w:t>
      </w:r>
    </w:p>
    <w:p w:rsidR="00FF3AC3" w:rsidRDefault="00FF3AC3" w:rsidP="009B1A31">
      <w:pPr>
        <w:jc w:val="both"/>
        <w:rPr>
          <w:sz w:val="24"/>
          <w:lang w:val="bg-BG"/>
        </w:rPr>
      </w:pPr>
      <w:r w:rsidRPr="009B1A31">
        <w:rPr>
          <w:sz w:val="24"/>
          <w:lang w:val="bg-BG"/>
        </w:rPr>
        <w:tab/>
        <w:t xml:space="preserve">Нека </w:t>
      </w:r>
      <w:r w:rsidR="009B1A31" w:rsidRPr="009B1A31">
        <w:rPr>
          <w:sz w:val="24"/>
          <w:lang w:val="bg-BG"/>
        </w:rPr>
        <w:t>изгледа за вход в системата</w:t>
      </w:r>
      <w:r w:rsidR="009B1A31">
        <w:rPr>
          <w:sz w:val="24"/>
          <w:lang w:val="bg-BG"/>
        </w:rPr>
        <w:t xml:space="preserve"> да има форма, в която се въвеждат потребителско име/имейл и парола, бутони </w:t>
      </w:r>
      <w:r w:rsidR="009B1A31">
        <w:rPr>
          <w:sz w:val="24"/>
        </w:rPr>
        <w:t>login</w:t>
      </w:r>
      <w:r w:rsidR="009B1A31">
        <w:rPr>
          <w:sz w:val="24"/>
          <w:lang w:val="bg-BG"/>
        </w:rPr>
        <w:t xml:space="preserve">, </w:t>
      </w:r>
      <w:r w:rsidR="009B1A31">
        <w:rPr>
          <w:sz w:val="24"/>
        </w:rPr>
        <w:t>forgot your password</w:t>
      </w:r>
      <w:r w:rsidR="009B1A31">
        <w:rPr>
          <w:sz w:val="24"/>
          <w:lang w:val="bg-BG"/>
        </w:rPr>
        <w:t xml:space="preserve"> и </w:t>
      </w:r>
      <w:r w:rsidR="009B1A31">
        <w:rPr>
          <w:sz w:val="24"/>
        </w:rPr>
        <w:t>register</w:t>
      </w:r>
      <w:r w:rsidR="009B1A31">
        <w:rPr>
          <w:sz w:val="24"/>
          <w:lang w:val="bg-BG"/>
        </w:rPr>
        <w:t xml:space="preserve">. Да се запазят вече описаните </w:t>
      </w:r>
      <w:r w:rsidR="009B1A31">
        <w:rPr>
          <w:sz w:val="24"/>
        </w:rPr>
        <w:t xml:space="preserve">footer </w:t>
      </w:r>
      <w:r w:rsidR="009B1A31">
        <w:rPr>
          <w:sz w:val="24"/>
          <w:lang w:val="bg-BG"/>
        </w:rPr>
        <w:t xml:space="preserve">и </w:t>
      </w:r>
      <w:r w:rsidR="009B1A31">
        <w:rPr>
          <w:sz w:val="24"/>
        </w:rPr>
        <w:t>header.</w:t>
      </w:r>
    </w:p>
    <w:p w:rsidR="003D5A49" w:rsidRDefault="003D5A49" w:rsidP="003D5A49">
      <w:pPr>
        <w:pStyle w:val="4"/>
        <w:rPr>
          <w:lang w:val="bg-BG"/>
        </w:rPr>
      </w:pPr>
      <w:r>
        <w:rPr>
          <w:lang w:val="bg-BG"/>
        </w:rPr>
        <w:t>Изглед за регистрация в системата</w:t>
      </w:r>
    </w:p>
    <w:p w:rsidR="003D5A49" w:rsidRDefault="003D5A49" w:rsidP="003D5A49">
      <w:pPr>
        <w:jc w:val="both"/>
        <w:rPr>
          <w:sz w:val="24"/>
          <w:lang w:val="bg-BG"/>
        </w:rPr>
      </w:pPr>
      <w:r>
        <w:tab/>
      </w:r>
      <w:r w:rsidRPr="00E671A8">
        <w:rPr>
          <w:sz w:val="24"/>
          <w:lang w:val="bg-BG"/>
        </w:rPr>
        <w:t xml:space="preserve">На изгледа за регистрация в системата да има форма, сходна с тази за вход, но да се въвеждат </w:t>
      </w:r>
      <w:r w:rsidR="00E671A8" w:rsidRPr="00E671A8">
        <w:rPr>
          <w:sz w:val="24"/>
          <w:lang w:val="bg-BG"/>
        </w:rPr>
        <w:t xml:space="preserve">собствено име, фамилно име, имейл, парола, потвърждение за паролата, потвърждение за имейла. Бутони – </w:t>
      </w:r>
      <w:r w:rsidR="00E671A8" w:rsidRPr="00E671A8">
        <w:rPr>
          <w:sz w:val="24"/>
        </w:rPr>
        <w:t>register, cancel</w:t>
      </w:r>
      <w:r w:rsidR="00E671A8" w:rsidRPr="00E671A8">
        <w:rPr>
          <w:sz w:val="24"/>
          <w:lang w:val="bg-BG"/>
        </w:rPr>
        <w:t>.</w:t>
      </w:r>
    </w:p>
    <w:p w:rsidR="00E671A8" w:rsidRDefault="00E671A8" w:rsidP="00E671A8">
      <w:pPr>
        <w:pStyle w:val="3"/>
        <w:rPr>
          <w:lang w:val="bg-BG"/>
        </w:rPr>
      </w:pPr>
      <w:r>
        <w:rPr>
          <w:lang w:val="bg-BG"/>
        </w:rPr>
        <w:t>Индекс изглед</w:t>
      </w:r>
    </w:p>
    <w:p w:rsidR="00E671A8" w:rsidRDefault="00E671A8" w:rsidP="00C675F6">
      <w:pPr>
        <w:jc w:val="both"/>
        <w:rPr>
          <w:sz w:val="24"/>
          <w:lang w:val="bg-BG"/>
        </w:rPr>
      </w:pPr>
      <w:r w:rsidRPr="00E671A8">
        <w:rPr>
          <w:sz w:val="24"/>
          <w:lang w:val="bg-BG"/>
        </w:rPr>
        <w:tab/>
        <w:t>Върху индекс изгледа (след успешен потребителски вход)</w:t>
      </w:r>
      <w:r w:rsidR="00C675F6">
        <w:rPr>
          <w:sz w:val="24"/>
          <w:lang w:val="bg-BG"/>
        </w:rPr>
        <w:t xml:space="preserve"> да се показва цялата колекция в табличен вид на страници, с опция за филтриране по име на песен, изпълнител. Да се запазят вече описаните </w:t>
      </w:r>
      <w:r w:rsidR="00C675F6">
        <w:rPr>
          <w:sz w:val="24"/>
        </w:rPr>
        <w:t xml:space="preserve">footer </w:t>
      </w:r>
      <w:r w:rsidR="00C675F6">
        <w:rPr>
          <w:sz w:val="24"/>
          <w:lang w:val="bg-BG"/>
        </w:rPr>
        <w:t xml:space="preserve">и </w:t>
      </w:r>
      <w:r w:rsidR="00C675F6">
        <w:rPr>
          <w:sz w:val="24"/>
        </w:rPr>
        <w:t>header.</w:t>
      </w:r>
      <w:r w:rsidR="00C675F6">
        <w:rPr>
          <w:sz w:val="24"/>
          <w:lang w:val="bg-BG"/>
        </w:rPr>
        <w:t xml:space="preserve"> Помислете каква информация ще съдържа всеки запис в базата отнасящ се за музика.</w:t>
      </w:r>
    </w:p>
    <w:p w:rsidR="00266207" w:rsidRDefault="00266207" w:rsidP="00266207">
      <w:pPr>
        <w:pStyle w:val="3"/>
        <w:rPr>
          <w:lang w:val="bg-BG"/>
        </w:rPr>
      </w:pPr>
      <w:r>
        <w:rPr>
          <w:lang w:val="bg-BG"/>
        </w:rPr>
        <w:t>Детайлен изглед</w:t>
      </w:r>
    </w:p>
    <w:p w:rsidR="00266207" w:rsidRDefault="00266207" w:rsidP="00266207">
      <w:pPr>
        <w:rPr>
          <w:sz w:val="24"/>
          <w:lang w:val="bg-BG"/>
        </w:rPr>
      </w:pPr>
      <w:r w:rsidRPr="00266207">
        <w:rPr>
          <w:sz w:val="24"/>
          <w:lang w:val="bg-BG"/>
        </w:rPr>
        <w:tab/>
        <w:t xml:space="preserve">Върху детайлния изглед да се показва информация само относно един запис. </w:t>
      </w:r>
      <w:r>
        <w:rPr>
          <w:sz w:val="24"/>
          <w:lang w:val="bg-BG"/>
        </w:rPr>
        <w:t>Добра идея е тук да се показва снимка, ако такава е на разположение (обложка на песен, албум)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Да се запазят вече описаните </w:t>
      </w:r>
      <w:r>
        <w:rPr>
          <w:sz w:val="24"/>
        </w:rPr>
        <w:t xml:space="preserve">footer </w:t>
      </w:r>
      <w:r>
        <w:rPr>
          <w:sz w:val="24"/>
          <w:lang w:val="bg-BG"/>
        </w:rPr>
        <w:t xml:space="preserve">и </w:t>
      </w:r>
      <w:r>
        <w:rPr>
          <w:sz w:val="24"/>
        </w:rPr>
        <w:t>header.</w:t>
      </w:r>
      <w:r>
        <w:rPr>
          <w:sz w:val="24"/>
          <w:lang w:val="bg-BG"/>
        </w:rPr>
        <w:t xml:space="preserve"> Бутони - </w:t>
      </w:r>
      <w:r w:rsidR="00595B7E">
        <w:rPr>
          <w:sz w:val="24"/>
        </w:rPr>
        <w:t>back</w:t>
      </w:r>
      <w:r>
        <w:rPr>
          <w:sz w:val="24"/>
        </w:rPr>
        <w:t>, delete</w:t>
      </w:r>
      <w:r>
        <w:rPr>
          <w:sz w:val="24"/>
          <w:lang w:val="bg-BG"/>
        </w:rPr>
        <w:t>.</w:t>
      </w:r>
    </w:p>
    <w:p w:rsidR="00A71586" w:rsidRDefault="00A71586" w:rsidP="00A71586">
      <w:pPr>
        <w:pStyle w:val="3"/>
        <w:rPr>
          <w:lang w:val="bg-BG"/>
        </w:rPr>
      </w:pPr>
      <w:r>
        <w:rPr>
          <w:lang w:val="bg-BG"/>
        </w:rPr>
        <w:t>Изглед за добяване/редакция</w:t>
      </w:r>
    </w:p>
    <w:p w:rsidR="00A71586" w:rsidRDefault="00A71586" w:rsidP="00A71586">
      <w:pPr>
        <w:jc w:val="both"/>
        <w:rPr>
          <w:sz w:val="24"/>
          <w:lang w:val="bg-BG"/>
        </w:rPr>
      </w:pPr>
      <w:r w:rsidRPr="00A71586">
        <w:rPr>
          <w:sz w:val="24"/>
          <w:lang w:val="bg-BG"/>
        </w:rPr>
        <w:tab/>
      </w:r>
      <w:r>
        <w:rPr>
          <w:sz w:val="24"/>
          <w:lang w:val="bg-BG"/>
        </w:rPr>
        <w:t xml:space="preserve">Изгледа за добавяне или редакция на запис да съдържа подходяща форма според подбраните свойства на записа. Бутони – add, back. Да се запазят вече описаните </w:t>
      </w:r>
      <w:r>
        <w:rPr>
          <w:sz w:val="24"/>
        </w:rPr>
        <w:t xml:space="preserve">header </w:t>
      </w:r>
      <w:r>
        <w:rPr>
          <w:sz w:val="24"/>
          <w:lang w:val="bg-BG"/>
        </w:rPr>
        <w:t xml:space="preserve">и </w:t>
      </w:r>
      <w:r>
        <w:rPr>
          <w:sz w:val="24"/>
        </w:rPr>
        <w:t>footer</w:t>
      </w:r>
      <w:r>
        <w:rPr>
          <w:sz w:val="24"/>
          <w:lang w:val="bg-BG"/>
        </w:rPr>
        <w:t>.</w:t>
      </w:r>
    </w:p>
    <w:p w:rsidR="00A71586" w:rsidRDefault="00A71586" w:rsidP="00A71586">
      <w:pPr>
        <w:pStyle w:val="2"/>
        <w:rPr>
          <w:lang w:val="en-US"/>
        </w:rPr>
      </w:pPr>
      <w:r>
        <w:t>Имплементация</w:t>
      </w:r>
    </w:p>
    <w:p w:rsidR="004D5DE2" w:rsidRDefault="004D5DE2" w:rsidP="004D5DE2">
      <w:pPr>
        <w:jc w:val="both"/>
        <w:rPr>
          <w:sz w:val="24"/>
          <w:lang w:val="bg-BG"/>
        </w:rPr>
      </w:pPr>
      <w:r w:rsidRPr="004D5DE2">
        <w:rPr>
          <w:sz w:val="24"/>
          <w:lang w:val="bg-BG"/>
        </w:rPr>
        <w:t>Забележка:</w:t>
      </w:r>
      <w:r>
        <w:rPr>
          <w:sz w:val="24"/>
          <w:lang w:val="bg-BG"/>
        </w:rPr>
        <w:t xml:space="preserve"> Имплементацията може да е различна за всеки, не е нужно да се следват описаните стъпки. За целта на упражнението ще ви бъде показа основната функционалност на </w:t>
      </w:r>
      <w:r>
        <w:rPr>
          <w:sz w:val="24"/>
        </w:rPr>
        <w:t>Balsamiq</w:t>
      </w:r>
      <w:r>
        <w:rPr>
          <w:sz w:val="24"/>
          <w:lang w:val="bg-BG"/>
        </w:rPr>
        <w:t>, като след това изграждането прототипи на изгледите зависи от вас.</w:t>
      </w:r>
    </w:p>
    <w:p w:rsidR="004D5DE2" w:rsidRDefault="004D5DE2" w:rsidP="004D5DE2">
      <w:pPr>
        <w:jc w:val="both"/>
        <w:rPr>
          <w:sz w:val="24"/>
          <w:lang w:val="bg-BG"/>
        </w:rPr>
      </w:pPr>
    </w:p>
    <w:p w:rsidR="004D5DE2" w:rsidRDefault="004D5DE2" w:rsidP="004D5DE2">
      <w:pPr>
        <w:jc w:val="both"/>
        <w:rPr>
          <w:sz w:val="24"/>
          <w:lang w:val="bg-BG"/>
        </w:rPr>
      </w:pPr>
    </w:p>
    <w:p w:rsidR="004D5DE2" w:rsidRDefault="004D5DE2" w:rsidP="004D5DE2">
      <w:pPr>
        <w:pStyle w:val="3"/>
        <w:rPr>
          <w:lang w:val="bg-BG"/>
        </w:rPr>
      </w:pPr>
      <w:r>
        <w:lastRenderedPageBreak/>
        <w:t>Wireframes</w:t>
      </w:r>
    </w:p>
    <w:p w:rsidR="004D5DE2" w:rsidRPr="004D5DE2" w:rsidRDefault="004D5DE2" w:rsidP="004D5DE2">
      <w:pPr>
        <w:jc w:val="both"/>
        <w:rPr>
          <w:sz w:val="24"/>
          <w:lang w:val="bg-BG"/>
        </w:rPr>
      </w:pPr>
      <w:r w:rsidRPr="004D5DE2">
        <w:rPr>
          <w:sz w:val="24"/>
          <w:lang w:val="bg-BG"/>
        </w:rPr>
        <w:tab/>
        <w:t xml:space="preserve">Под </w:t>
      </w:r>
      <w:r w:rsidRPr="004D5DE2">
        <w:rPr>
          <w:sz w:val="24"/>
        </w:rPr>
        <w:t>wireframe</w:t>
      </w:r>
      <w:r w:rsidRPr="004D5DE2">
        <w:rPr>
          <w:sz w:val="24"/>
          <w:lang w:val="bg-BG"/>
        </w:rPr>
        <w:t xml:space="preserve"> можем да разбираме един прототип на изглед от нашата система.</w:t>
      </w:r>
      <w:r>
        <w:rPr>
          <w:sz w:val="24"/>
          <w:lang w:val="bg-BG"/>
        </w:rPr>
        <w:t xml:space="preserve"> Ще откриете своите </w:t>
      </w:r>
      <w:r>
        <w:rPr>
          <w:sz w:val="24"/>
        </w:rPr>
        <w:t xml:space="preserve">wireframes </w:t>
      </w:r>
      <w:r>
        <w:rPr>
          <w:sz w:val="24"/>
          <w:lang w:val="bg-BG"/>
        </w:rPr>
        <w:t xml:space="preserve">в менюто отляво на </w:t>
      </w:r>
      <w:r>
        <w:rPr>
          <w:sz w:val="24"/>
        </w:rPr>
        <w:t>Balsamiq</w:t>
      </w:r>
      <w:r>
        <w:rPr>
          <w:sz w:val="24"/>
          <w:lang w:val="bg-BG"/>
        </w:rPr>
        <w:t>:</w:t>
      </w:r>
    </w:p>
    <w:p w:rsidR="004D5DE2" w:rsidRDefault="004D5DE2" w:rsidP="004D5DE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104900" cy="28897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77" cy="28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E2" w:rsidRDefault="004D5DE2" w:rsidP="004D5DE2">
      <w:pPr>
        <w:jc w:val="both"/>
        <w:rPr>
          <w:sz w:val="24"/>
        </w:rPr>
      </w:pPr>
      <w:r w:rsidRPr="00C572A4">
        <w:rPr>
          <w:sz w:val="24"/>
          <w:lang w:val="bg-BG"/>
        </w:rPr>
        <w:t xml:space="preserve">Нека преименуваме сегашния </w:t>
      </w:r>
      <w:r w:rsidRPr="00C572A4">
        <w:rPr>
          <w:sz w:val="24"/>
        </w:rPr>
        <w:t>wireframe</w:t>
      </w:r>
      <w:r w:rsidRPr="00C572A4">
        <w:rPr>
          <w:sz w:val="24"/>
          <w:lang w:val="bg-BG"/>
        </w:rPr>
        <w:t xml:space="preserve"> и създадем нов за всеки изглед, който ще искаме да имплементираме.</w:t>
      </w:r>
      <w:r w:rsidRPr="00C572A4">
        <w:rPr>
          <w:sz w:val="24"/>
        </w:rPr>
        <w:t xml:space="preserve"> </w:t>
      </w:r>
      <w:r w:rsidRPr="00C572A4">
        <w:rPr>
          <w:sz w:val="24"/>
          <w:lang w:val="bg-BG"/>
        </w:rPr>
        <w:t xml:space="preserve">Преименуването става с десен бутон върху </w:t>
      </w:r>
      <w:r w:rsidRPr="00C572A4">
        <w:rPr>
          <w:sz w:val="24"/>
        </w:rPr>
        <w:t>wireframe</w:t>
      </w:r>
      <w:r w:rsidRPr="00C572A4">
        <w:rPr>
          <w:sz w:val="24"/>
          <w:lang w:val="bg-BG"/>
        </w:rPr>
        <w:t xml:space="preserve">-а и </w:t>
      </w:r>
      <w:r w:rsidRPr="00C572A4">
        <w:rPr>
          <w:sz w:val="24"/>
        </w:rPr>
        <w:t>rename.</w:t>
      </w:r>
      <w:r w:rsidRPr="00C572A4">
        <w:rPr>
          <w:sz w:val="24"/>
          <w:lang w:val="bg-BG"/>
        </w:rPr>
        <w:t xml:space="preserve"> А за да създадем нов трябва да навигираме в менюто отгоре </w:t>
      </w:r>
      <w:r w:rsidRPr="00C572A4">
        <w:rPr>
          <w:sz w:val="24"/>
        </w:rPr>
        <w:t>File -&gt; New Wireframe</w:t>
      </w:r>
      <w:r w:rsidR="00C572A4" w:rsidRPr="00C572A4">
        <w:rPr>
          <w:sz w:val="24"/>
        </w:rPr>
        <w:t>.</w:t>
      </w:r>
    </w:p>
    <w:p w:rsidR="00B04FB8" w:rsidRDefault="00B04FB8" w:rsidP="00B04FB8">
      <w:pPr>
        <w:jc w:val="center"/>
        <w:rPr>
          <w:sz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992786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18" cy="37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B8" w:rsidRDefault="00B04FB8" w:rsidP="00B04FB8">
      <w:pPr>
        <w:jc w:val="both"/>
        <w:rPr>
          <w:sz w:val="24"/>
        </w:rPr>
      </w:pPr>
      <w:r>
        <w:rPr>
          <w:sz w:val="24"/>
          <w:lang w:val="bg-BG"/>
        </w:rPr>
        <w:t xml:space="preserve">След като сме създали </w:t>
      </w:r>
      <w:r>
        <w:rPr>
          <w:sz w:val="24"/>
        </w:rPr>
        <w:t>wireframe</w:t>
      </w:r>
      <w:r>
        <w:rPr>
          <w:sz w:val="24"/>
          <w:lang w:val="bg-BG"/>
        </w:rPr>
        <w:t xml:space="preserve"> за всеки изглед, можем да започнем работа по всеки един от тях, както и да създаваме връзки между тях.</w:t>
      </w:r>
    </w:p>
    <w:p w:rsidR="00B04FB8" w:rsidRPr="00FA27B0" w:rsidRDefault="00B04FB8" w:rsidP="00B04FB8">
      <w:pPr>
        <w:pStyle w:val="3"/>
        <w:rPr>
          <w:lang w:val="bg-BG"/>
        </w:rPr>
      </w:pPr>
      <w:r>
        <w:lastRenderedPageBreak/>
        <w:t xml:space="preserve">UI </w:t>
      </w:r>
      <w:r>
        <w:rPr>
          <w:lang w:val="bg-BG"/>
        </w:rPr>
        <w:t>елемент</w:t>
      </w:r>
      <w:r w:rsidR="00FA27B0">
        <w:rPr>
          <w:lang w:val="bg-BG"/>
        </w:rPr>
        <w:t xml:space="preserve"> и връзки между </w:t>
      </w:r>
      <w:r w:rsidR="00FA27B0">
        <w:t>wireframe</w:t>
      </w:r>
      <w:r w:rsidR="00B87963">
        <w:t>-ове</w:t>
      </w:r>
    </w:p>
    <w:p w:rsidR="00B04FB8" w:rsidRDefault="00B04FB8" w:rsidP="002C52BC">
      <w:pPr>
        <w:jc w:val="center"/>
        <w:rPr>
          <w:noProof/>
        </w:rPr>
      </w:pPr>
      <w:r>
        <w:rPr>
          <w:sz w:val="24"/>
          <w:lang w:val="bg-BG"/>
        </w:rPr>
        <w:t xml:space="preserve">Поставянето на </w:t>
      </w:r>
      <w:r>
        <w:rPr>
          <w:sz w:val="24"/>
        </w:rPr>
        <w:t xml:space="preserve">UI </w:t>
      </w:r>
      <w:r>
        <w:rPr>
          <w:sz w:val="24"/>
          <w:lang w:val="bg-BG"/>
        </w:rPr>
        <w:t xml:space="preserve">елемент става като се избере </w:t>
      </w:r>
      <w:r>
        <w:rPr>
          <w:sz w:val="24"/>
        </w:rPr>
        <w:t>wireframe</w:t>
      </w:r>
      <w:r>
        <w:rPr>
          <w:sz w:val="24"/>
          <w:lang w:val="bg-BG"/>
        </w:rPr>
        <w:t xml:space="preserve"> върху, който искаме да работим, елемент от </w:t>
      </w:r>
      <w:r>
        <w:rPr>
          <w:sz w:val="24"/>
        </w:rPr>
        <w:t xml:space="preserve">UI Library </w:t>
      </w:r>
      <w:r>
        <w:rPr>
          <w:sz w:val="24"/>
          <w:lang w:val="bg-BG"/>
        </w:rPr>
        <w:t>менюто в горната част на екрана и се провлачи елементът върху полето за работа.</w:t>
      </w:r>
      <w:r w:rsidR="002C52BC" w:rsidRPr="002C52BC">
        <w:rPr>
          <w:noProof/>
        </w:rPr>
        <w:t xml:space="preserve"> </w:t>
      </w:r>
      <w:r w:rsidR="002C52BC">
        <w:rPr>
          <w:noProof/>
          <w:lang w:val="bg-BG" w:eastAsia="bg-BG"/>
        </w:rPr>
        <w:drawing>
          <wp:inline distT="0" distB="0" distL="0" distR="0">
            <wp:extent cx="6626225" cy="11842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C" w:rsidRPr="002C52BC" w:rsidRDefault="002C52BC" w:rsidP="002C52BC">
      <w:pPr>
        <w:jc w:val="both"/>
        <w:rPr>
          <w:noProof/>
          <w:sz w:val="24"/>
          <w:lang w:val="bg-BG"/>
        </w:rPr>
      </w:pPr>
      <w:r w:rsidRPr="002C52BC">
        <w:rPr>
          <w:noProof/>
          <w:sz w:val="24"/>
          <w:lang w:val="bg-BG"/>
        </w:rPr>
        <w:t>След като добавим желания елемент</w:t>
      </w:r>
      <w:r>
        <w:rPr>
          <w:noProof/>
          <w:sz w:val="24"/>
          <w:lang w:val="bg-BG"/>
        </w:rPr>
        <w:t>, има няколко опции за неговата редакция. За да се осаразмери можем просто да го раздърпаме с курсора, да зададем целания размер от менюто вдясно, където има и други опции – можем да добавим икона, да променим и форматираме текста и тн. За промяна надписа върху бутона е достатъчно да кликнем два пъти върху него -&gt; отваря се редактор, от където можем да променим написаното. В някои други случаи, например ако елементът е падащо меню, ще  имаме възможност да редактираме текстът на всеки елемент от падащото меню и т.н.</w:t>
      </w:r>
    </w:p>
    <w:p w:rsidR="002C52BC" w:rsidRDefault="002C52BC" w:rsidP="002C52BC">
      <w:pPr>
        <w:jc w:val="center"/>
        <w:rPr>
          <w:sz w:val="24"/>
        </w:rPr>
      </w:pPr>
      <w:r>
        <w:rPr>
          <w:noProof/>
          <w:lang w:val="bg-BG" w:eastAsia="bg-BG"/>
        </w:rPr>
        <w:drawing>
          <wp:inline distT="0" distB="0" distL="0" distR="0">
            <wp:extent cx="5816600" cy="279821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2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3F" w:rsidRDefault="001D7EAC" w:rsidP="001D7EAC">
      <w:pPr>
        <w:jc w:val="both"/>
        <w:rPr>
          <w:sz w:val="24"/>
        </w:rPr>
      </w:pPr>
      <w:r>
        <w:rPr>
          <w:sz w:val="24"/>
          <w:lang w:val="bg-BG"/>
        </w:rPr>
        <w:t xml:space="preserve">От менюто вдясно можете и да създадете връзки между </w:t>
      </w:r>
      <w:r>
        <w:rPr>
          <w:sz w:val="24"/>
        </w:rPr>
        <w:t>wireframe</w:t>
      </w:r>
      <w:r>
        <w:rPr>
          <w:sz w:val="24"/>
          <w:lang w:val="bg-BG"/>
        </w:rPr>
        <w:t>-овете (което не е задължително).</w:t>
      </w:r>
      <w:r w:rsidR="00EE013F">
        <w:rPr>
          <w:sz w:val="24"/>
        </w:rPr>
        <w:t xml:space="preserve"> </w:t>
      </w:r>
    </w:p>
    <w:p w:rsidR="001D7EAC" w:rsidRDefault="00EE013F" w:rsidP="001D7EAC">
      <w:pPr>
        <w:jc w:val="both"/>
        <w:rPr>
          <w:sz w:val="24"/>
          <w:lang w:val="bg-BG"/>
        </w:rPr>
      </w:pPr>
      <w:r>
        <w:rPr>
          <w:sz w:val="24"/>
        </w:rPr>
        <w:tab/>
      </w:r>
      <w:r>
        <w:rPr>
          <w:sz w:val="24"/>
          <w:lang w:val="bg-BG"/>
        </w:rPr>
        <w:t xml:space="preserve">За целта на упражнението ще изберем бутонът да води към </w:t>
      </w:r>
      <w:r>
        <w:rPr>
          <w:sz w:val="24"/>
        </w:rPr>
        <w:t>Login wireframe-</w:t>
      </w:r>
      <w:r>
        <w:rPr>
          <w:sz w:val="24"/>
          <w:lang w:val="bg-BG"/>
        </w:rPr>
        <w:t>а:</w:t>
      </w:r>
    </w:p>
    <w:p w:rsidR="00EE013F" w:rsidRDefault="00EE013F" w:rsidP="00EE013F">
      <w:pPr>
        <w:jc w:val="center"/>
        <w:rPr>
          <w:sz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679700" cy="200335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953" cy="20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3F" w:rsidRPr="00FA27B0" w:rsidRDefault="002C2BCF" w:rsidP="00EE013F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Сега можем да пуснем прототипите в интерактивен режим – </w:t>
      </w:r>
      <w:r>
        <w:rPr>
          <w:sz w:val="24"/>
        </w:rPr>
        <w:t xml:space="preserve">View -&gt; Full Screen Presentation </w:t>
      </w:r>
      <w:r>
        <w:rPr>
          <w:sz w:val="24"/>
          <w:lang w:val="bg-BG"/>
        </w:rPr>
        <w:t xml:space="preserve">(или </w:t>
      </w:r>
      <w:r>
        <w:rPr>
          <w:sz w:val="24"/>
        </w:rPr>
        <w:t>Cntrl + F)</w:t>
      </w:r>
      <w:r w:rsidR="008C75F5">
        <w:rPr>
          <w:sz w:val="24"/>
        </w:rPr>
        <w:t>.</w:t>
      </w:r>
      <w:r w:rsidR="00FA27B0">
        <w:rPr>
          <w:sz w:val="24"/>
          <w:lang w:val="bg-BG"/>
        </w:rPr>
        <w:t xml:space="preserve"> Отваря се прототипът ни на цял екран и след клик върху бутона сме пренасочени към другия </w:t>
      </w:r>
      <w:r w:rsidR="00FA27B0">
        <w:rPr>
          <w:sz w:val="24"/>
        </w:rPr>
        <w:t>Wireframe – Login.</w:t>
      </w:r>
    </w:p>
    <w:p w:rsidR="00266207" w:rsidRDefault="00A4516A" w:rsidP="00A4516A">
      <w:pPr>
        <w:pStyle w:val="3"/>
        <w:rPr>
          <w:lang w:val="bg-BG"/>
        </w:rPr>
      </w:pPr>
      <w:r>
        <w:rPr>
          <w:lang w:val="bg-BG"/>
        </w:rPr>
        <w:t>Самостоятелна работа</w:t>
      </w:r>
    </w:p>
    <w:p w:rsidR="00570AA0" w:rsidRDefault="00A4516A" w:rsidP="00A4516A">
      <w:pPr>
        <w:jc w:val="both"/>
        <w:rPr>
          <w:sz w:val="24"/>
          <w:lang w:val="bg-BG"/>
        </w:rPr>
      </w:pPr>
      <w:r w:rsidRPr="00A4516A">
        <w:rPr>
          <w:sz w:val="24"/>
          <w:lang w:val="bg-BG"/>
        </w:rPr>
        <w:tab/>
        <w:t xml:space="preserve">След като вече знаете основните функции на </w:t>
      </w:r>
      <w:r w:rsidRPr="00A4516A">
        <w:rPr>
          <w:sz w:val="24"/>
        </w:rPr>
        <w:t>Balsamiq</w:t>
      </w:r>
      <w:r w:rsidRPr="00A4516A">
        <w:rPr>
          <w:sz w:val="24"/>
          <w:lang w:val="bg-BG"/>
        </w:rPr>
        <w:t xml:space="preserve"> и как да конфигурирате връзки между </w:t>
      </w:r>
      <w:r w:rsidRPr="00A4516A">
        <w:rPr>
          <w:sz w:val="24"/>
        </w:rPr>
        <w:t>Wireframe</w:t>
      </w:r>
      <w:r w:rsidRPr="00A4516A">
        <w:rPr>
          <w:sz w:val="24"/>
          <w:lang w:val="bg-BG"/>
        </w:rPr>
        <w:t xml:space="preserve"> е време да преминете към имплементацията на прототипите, което е напълно самостоятелна работа. </w:t>
      </w:r>
      <w:r>
        <w:rPr>
          <w:sz w:val="24"/>
          <w:lang w:val="bg-BG"/>
        </w:rPr>
        <w:t>При приключване сравнете прототипите си с колегите около вас.</w:t>
      </w:r>
      <w:r w:rsidR="004F5944">
        <w:rPr>
          <w:sz w:val="24"/>
          <w:lang w:val="bg-BG"/>
        </w:rPr>
        <w:t xml:space="preserve"> Коментирайте минусите и плюсовете на всеки дизайн</w:t>
      </w:r>
    </w:p>
    <w:p w:rsidR="004F5944" w:rsidRDefault="008B1870" w:rsidP="000A22CC">
      <w:pPr>
        <w:pStyle w:val="4"/>
        <w:rPr>
          <w:lang w:val="bg-BG"/>
        </w:rPr>
      </w:pPr>
      <w:r>
        <w:rPr>
          <w:lang w:val="bg-BG"/>
        </w:rPr>
        <w:t>Примери – дизайн</w:t>
      </w:r>
    </w:p>
    <w:p w:rsidR="00976D87" w:rsidRPr="00976D87" w:rsidRDefault="00976D87" w:rsidP="00976D87">
      <w:pPr>
        <w:jc w:val="both"/>
        <w:rPr>
          <w:sz w:val="24"/>
          <w:lang w:val="bg-BG"/>
        </w:rPr>
      </w:pPr>
      <w:r w:rsidRPr="00976D87">
        <w:rPr>
          <w:sz w:val="24"/>
          <w:lang w:val="bg-BG"/>
        </w:rPr>
        <w:tab/>
        <w:t xml:space="preserve">Примери за някои от дизайните, като </w:t>
      </w:r>
      <w:r w:rsidR="00BC5F77">
        <w:rPr>
          <w:sz w:val="24"/>
          <w:lang w:val="bg-BG"/>
        </w:rPr>
        <w:t>не е нужно те да се следват:</w:t>
      </w:r>
      <w:bookmarkStart w:id="0" w:name="_GoBack"/>
      <w:bookmarkEnd w:id="0"/>
    </w:p>
    <w:p w:rsidR="008B1870" w:rsidRDefault="008B1870" w:rsidP="008B1870">
      <w:pPr>
        <w:pStyle w:val="5"/>
      </w:pPr>
      <w:r>
        <w:t>Home</w:t>
      </w:r>
    </w:p>
    <w:p w:rsidR="000A22CC" w:rsidRDefault="00570AA0" w:rsidP="00570AA0">
      <w:pPr>
        <w:pStyle w:val="5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727450"/>
            <wp:effectExtent l="0" t="0" r="317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A0" w:rsidRPr="00570AA0" w:rsidRDefault="00570AA0" w:rsidP="00570AA0"/>
    <w:p w:rsidR="00570AA0" w:rsidRDefault="00570AA0" w:rsidP="00570AA0">
      <w:pPr>
        <w:pStyle w:val="5"/>
      </w:pPr>
      <w:r>
        <w:lastRenderedPageBreak/>
        <w:t>Login</w:t>
      </w:r>
    </w:p>
    <w:p w:rsidR="00570AA0" w:rsidRPr="00570AA0" w:rsidRDefault="00570AA0" w:rsidP="00570AA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727450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AA0" w:rsidRPr="00570AA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6C" w:rsidRDefault="0007166C" w:rsidP="008068A2">
      <w:pPr>
        <w:spacing w:after="0" w:line="240" w:lineRule="auto"/>
      </w:pPr>
      <w:r>
        <w:separator/>
      </w:r>
    </w:p>
  </w:endnote>
  <w:endnote w:type="continuationSeparator" w:id="0">
    <w:p w:rsidR="0007166C" w:rsidRDefault="000716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51" w:rsidRPr="00AC77AD" w:rsidRDefault="0032637D" w:rsidP="00170592">
    <w:pPr>
      <w:pStyle w:val="a5"/>
    </w:pPr>
    <w:r w:rsidRPr="00326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margin-left:-.1pt;margin-top:15.7pt;width:396.3pt;height:25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<v:textbox inset=".5mm,1.2mm,.5mm,.5mm">
            <w:txbxContent>
              <w:p w:rsidR="006E4A51" w:rsidRDefault="006E4A51" w:rsidP="00170592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 w:rsidRPr="0032637D">
      <w:rPr>
        <w:noProof/>
      </w:rPr>
      <w:pict>
        <v:line id="Straight Connector 8" o:spid="_x0000_s4100" style="position:absolute;flip:y;z-index:251661312;visibility:visible;mso-wrap-distance-top:-3e-5mm;mso-wrap-distance-bottom:-3e-5mm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<v:stroke joinstyle="miter" endcap="round"/>
          <o:lock v:ext="edit" shapetype="f"/>
        </v:line>
      </w:pict>
    </w:r>
    <w:r w:rsidRPr="0032637D">
      <w:rPr>
        <w:noProof/>
      </w:rPr>
      <w:pict>
        <v:shape id="Text Box 7" o:spid="_x0000_s4099" type="#_x0000_t202" style="position:absolute;margin-left:1.15pt;margin-top:7.95pt;width:121pt;height:1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<v:textbox style="mso-fit-shape-to-text:t" inset=".5mm,.5mm,.5mm,.5mm">
            <w:txbxContent>
              <w:p w:rsidR="006E4A51" w:rsidRDefault="006E4A51" w:rsidP="00170592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Pr="0032637D">
      <w:rPr>
        <w:noProof/>
      </w:rPr>
      <w:pict>
        <v:shape id="Text Box 6" o:spid="_x0000_s4098" type="#_x0000_t202" style="position:absolute;margin-left:442.65pt;margin-top:27.95pt;width:70.9pt;height:15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<v:path arrowok="t"/>
          <v:textbox inset="0,0,0,0">
            <w:txbxContent>
              <w:p w:rsidR="006E4A51" w:rsidRPr="008C2B83" w:rsidRDefault="006E4A51" w:rsidP="00170592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32637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2637D" w:rsidRPr="008C2B83">
                  <w:rPr>
                    <w:sz w:val="18"/>
                    <w:szCs w:val="18"/>
                  </w:rPr>
                  <w:fldChar w:fldCharType="separate"/>
                </w:r>
                <w:r w:rsidR="004F6F80">
                  <w:rPr>
                    <w:noProof/>
                    <w:sz w:val="18"/>
                    <w:szCs w:val="18"/>
                  </w:rPr>
                  <w:t>1</w:t>
                </w:r>
                <w:r w:rsidR="0032637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4F6F80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32637D">
      <w:rPr>
        <w:noProof/>
      </w:rPr>
      <w:pict>
        <v:shape id="Text Box 5" o:spid="_x0000_s4097" type="#_x0000_t202" style="position:absolute;margin-left:124.55pt;margin-top:6.85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<v:textbox inset=".5mm,1.2mm,.5mm,.5mm">
            <w:txbxContent>
              <w:p w:rsidR="006E4A51" w:rsidRDefault="006E4A51" w:rsidP="00170592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6E4A51" w:rsidRPr="003D4069" w:rsidRDefault="006E4A51" w:rsidP="00170592">
    <w:pPr>
      <w:pStyle w:val="a5"/>
    </w:pPr>
  </w:p>
  <w:p w:rsidR="006E4A51" w:rsidRPr="00170592" w:rsidRDefault="006E4A51" w:rsidP="001705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6C" w:rsidRDefault="0007166C" w:rsidP="008068A2">
      <w:pPr>
        <w:spacing w:after="0" w:line="240" w:lineRule="auto"/>
      </w:pPr>
      <w:r>
        <w:separator/>
      </w:r>
    </w:p>
  </w:footnote>
  <w:footnote w:type="continuationSeparator" w:id="0">
    <w:p w:rsidR="0007166C" w:rsidRDefault="000716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51" w:rsidRDefault="006E4A5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1470"/>
    <w:multiLevelType w:val="hybridMultilevel"/>
    <w:tmpl w:val="6E2C1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166C"/>
    <w:rsid w:val="00072964"/>
    <w:rsid w:val="00074C92"/>
    <w:rsid w:val="000754EE"/>
    <w:rsid w:val="00076E37"/>
    <w:rsid w:val="00077C17"/>
    <w:rsid w:val="000819A3"/>
    <w:rsid w:val="00081F72"/>
    <w:rsid w:val="00083F1A"/>
    <w:rsid w:val="00084141"/>
    <w:rsid w:val="00084180"/>
    <w:rsid w:val="00086727"/>
    <w:rsid w:val="00091E4B"/>
    <w:rsid w:val="000953F5"/>
    <w:rsid w:val="00097830"/>
    <w:rsid w:val="000A14F3"/>
    <w:rsid w:val="000A16C9"/>
    <w:rsid w:val="000A22CC"/>
    <w:rsid w:val="000A2DBA"/>
    <w:rsid w:val="000A379E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4B5C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433F"/>
    <w:rsid w:val="00195BE4"/>
    <w:rsid w:val="001A1E30"/>
    <w:rsid w:val="001A1EEF"/>
    <w:rsid w:val="001A20BE"/>
    <w:rsid w:val="001A21EF"/>
    <w:rsid w:val="001A3F6E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8E"/>
    <w:rsid w:val="001D7358"/>
    <w:rsid w:val="001D7EAC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207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C2BCF"/>
    <w:rsid w:val="002C52BC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37D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41D7"/>
    <w:rsid w:val="003D5A49"/>
    <w:rsid w:val="003E167F"/>
    <w:rsid w:val="003E1C26"/>
    <w:rsid w:val="003E6BFB"/>
    <w:rsid w:val="003E7F8C"/>
    <w:rsid w:val="003F0E44"/>
    <w:rsid w:val="003F14E9"/>
    <w:rsid w:val="003F186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27592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0C4B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6E29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5F2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5DE2"/>
    <w:rsid w:val="004E0588"/>
    <w:rsid w:val="004E0D62"/>
    <w:rsid w:val="004E292D"/>
    <w:rsid w:val="004E6DCE"/>
    <w:rsid w:val="004E7A1B"/>
    <w:rsid w:val="004F4004"/>
    <w:rsid w:val="004F4A83"/>
    <w:rsid w:val="004F5944"/>
    <w:rsid w:val="004F6F80"/>
    <w:rsid w:val="0050017E"/>
    <w:rsid w:val="0050041C"/>
    <w:rsid w:val="00500499"/>
    <w:rsid w:val="00501302"/>
    <w:rsid w:val="005015C3"/>
    <w:rsid w:val="005029A2"/>
    <w:rsid w:val="00503D37"/>
    <w:rsid w:val="005052FC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70AA0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5B7E"/>
    <w:rsid w:val="00596357"/>
    <w:rsid w:val="00596DAC"/>
    <w:rsid w:val="005A370D"/>
    <w:rsid w:val="005A6AB2"/>
    <w:rsid w:val="005B5134"/>
    <w:rsid w:val="005B6D9F"/>
    <w:rsid w:val="005B78E6"/>
    <w:rsid w:val="005C131C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60178E"/>
    <w:rsid w:val="00601878"/>
    <w:rsid w:val="006036C0"/>
    <w:rsid w:val="00604363"/>
    <w:rsid w:val="00604D1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81EB4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A7F35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D76C0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3382"/>
    <w:rsid w:val="00824163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870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C66EF"/>
    <w:rsid w:val="008C75F5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D87"/>
    <w:rsid w:val="00976E46"/>
    <w:rsid w:val="00977CE2"/>
    <w:rsid w:val="009835EF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1A31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16A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586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04FB8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7963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C5F77"/>
    <w:rsid w:val="00BD6530"/>
    <w:rsid w:val="00BE0538"/>
    <w:rsid w:val="00BE342C"/>
    <w:rsid w:val="00BE7EE5"/>
    <w:rsid w:val="00BF0678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572A4"/>
    <w:rsid w:val="00C60706"/>
    <w:rsid w:val="00C610E0"/>
    <w:rsid w:val="00C6268C"/>
    <w:rsid w:val="00C62A0F"/>
    <w:rsid w:val="00C64293"/>
    <w:rsid w:val="00C6485A"/>
    <w:rsid w:val="00C656C7"/>
    <w:rsid w:val="00C675F6"/>
    <w:rsid w:val="00C701DD"/>
    <w:rsid w:val="00C70736"/>
    <w:rsid w:val="00C74753"/>
    <w:rsid w:val="00C769F7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DC3"/>
    <w:rsid w:val="00D627EF"/>
    <w:rsid w:val="00D654A5"/>
    <w:rsid w:val="00D6687B"/>
    <w:rsid w:val="00D67009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5710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671A8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13F"/>
    <w:rsid w:val="00EE12C2"/>
    <w:rsid w:val="00EE1707"/>
    <w:rsid w:val="00EE4489"/>
    <w:rsid w:val="00EE5B22"/>
    <w:rsid w:val="00EF17E5"/>
    <w:rsid w:val="00EF1A24"/>
    <w:rsid w:val="00EF455E"/>
    <w:rsid w:val="00EF54AD"/>
    <w:rsid w:val="00EF685E"/>
    <w:rsid w:val="00EF6CFE"/>
    <w:rsid w:val="00F0077D"/>
    <w:rsid w:val="00F021F4"/>
    <w:rsid w:val="00F02828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7B0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3AC3"/>
    <w:rsid w:val="00FF44EB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wireframes/desktop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FFDE-0758-4B1E-A0E7-8C5B7D8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o ivovo</cp:lastModifiedBy>
  <cp:revision>225</cp:revision>
  <cp:lastPrinted>2015-10-26T22:35:00Z</cp:lastPrinted>
  <dcterms:created xsi:type="dcterms:W3CDTF">2018-12-25T14:07:00Z</dcterms:created>
  <dcterms:modified xsi:type="dcterms:W3CDTF">2023-11-20T05:52:00Z</dcterms:modified>
  <cp:category>programming, education, software engineering, software development</cp:category>
</cp:coreProperties>
</file>